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7/SCM/041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Jaenal Abidin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Wahyuningsih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uk tes di DTP, Tapos Cimanggis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hyuningsih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04/07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enal Abidin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